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</w:tblGrid>
      <w:tr w:rsidR="00D77B4B" w:rsidRPr="00D77B4B" w:rsidTr="00D77B4B">
        <w:tc>
          <w:tcPr>
            <w:tcW w:w="1101" w:type="dxa"/>
            <w:shd w:val="clear" w:color="auto" w:fill="D9D9D9" w:themeFill="background1" w:themeFillShade="D9"/>
          </w:tcPr>
          <w:p w:rsidR="00D77B4B" w:rsidRPr="00D77B4B" w:rsidRDefault="00D77B4B">
            <w:pPr>
              <w:rPr>
                <w:lang w:val="en-US"/>
              </w:rPr>
            </w:pPr>
            <w:bookmarkStart w:id="0" w:name="OLE_LINK1"/>
            <w:bookmarkStart w:id="1" w:name="OLE_LINK2"/>
            <w:r w:rsidRPr="00D77B4B">
              <w:rPr>
                <w:lang w:val="en-US"/>
              </w:rPr>
              <w:t>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77B4B" w:rsidRPr="00D77B4B" w:rsidRDefault="00D77B4B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B4B" w:rsidRPr="00D77B4B" w:rsidRDefault="00D77B4B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B4B" w:rsidRPr="00D77B4B" w:rsidRDefault="00D77B4B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True Class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76" w:type="dxa"/>
          </w:tcPr>
          <w:p w:rsidR="00D77B4B" w:rsidRPr="00D77B4B" w:rsidRDefault="00BD7934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6990</wp:posOffset>
                      </wp:positionV>
                      <wp:extent cx="190500" cy="647700"/>
                      <wp:effectExtent l="0" t="0" r="19050" b="1905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4770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65.75pt;margin-top:3.7pt;width:15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" adj="529" strokecolor="#4579b8 [3044]" strokeweight="1.5pt"/>
                  </w:pict>
                </mc:Fallback>
              </mc:AlternateContent>
            </w:r>
            <w:r w:rsidR="00D77B4B">
              <w:rPr>
                <w:lang w:val="en-US"/>
              </w:rPr>
              <w:t>No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276" w:type="dxa"/>
          </w:tcPr>
          <w:p w:rsidR="00D77B4B" w:rsidRPr="00D77B4B" w:rsidRDefault="00BD7934">
            <w:pPr>
              <w:rPr>
                <w:lang w:val="en-US"/>
              </w:rPr>
            </w:pPr>
            <w:r w:rsidRPr="00BD79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C8711E" wp14:editId="6DA8613D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8260</wp:posOffset>
                      </wp:positionV>
                      <wp:extent cx="895350" cy="29210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934" w:rsidRPr="00BD7934" w:rsidRDefault="00BD7934" w:rsidP="00BD793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earning 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9.25pt;margin-top:3.8pt;width:70.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" stroked="f">
                      <v:textbox>
                        <w:txbxContent>
                          <w:p w:rsidR="00BD7934" w:rsidRPr="00BD7934" w:rsidRDefault="00BD7934" w:rsidP="00BD7934">
                            <w:pPr>
                              <w:rPr>
                                <w:lang w:val="en-US"/>
                              </w:rPr>
                            </w:pPr>
                            <w:r>
                              <w:t>Learning 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79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8C794" wp14:editId="668D4EB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37160</wp:posOffset>
                      </wp:positionV>
                      <wp:extent cx="1320800" cy="292100"/>
                      <wp:effectExtent l="0" t="0" r="1270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934" w:rsidRPr="00BD7934" w:rsidRDefault="00BD7934" w:rsidP="00BD793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Training 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65.75pt;margin-top:10.8pt;width:10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">
                      <v:textbox>
                        <w:txbxContent>
                          <w:p w:rsidR="00BD7934" w:rsidRPr="00BD7934" w:rsidRDefault="00BD7934" w:rsidP="00BD79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Training 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B4B">
              <w:rPr>
                <w:lang w:val="en-US"/>
              </w:rPr>
              <w:t>Yes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76" w:type="dxa"/>
          </w:tcPr>
          <w:p w:rsidR="00D77B4B" w:rsidRPr="00D77B4B" w:rsidRDefault="00C150A8">
            <w:pPr>
              <w:rPr>
                <w:lang w:val="en-US"/>
              </w:rPr>
            </w:pPr>
            <w:r w:rsidRPr="00BD79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628F94" wp14:editId="062B037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3350</wp:posOffset>
                      </wp:positionV>
                      <wp:extent cx="1028700" cy="2921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0A8" w:rsidRPr="00BD7934" w:rsidRDefault="00C150A8" w:rsidP="00BD793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Validation 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0.25pt;margin-top:10.5pt;width:81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" stroked="f">
                      <v:textbox>
                        <w:txbxContent>
                          <w:p w:rsidR="00C150A8" w:rsidRPr="00BD7934" w:rsidRDefault="00C150A8" w:rsidP="00BD7934">
                            <w:pPr>
                              <w:rPr>
                                <w:lang w:val="en-US"/>
                              </w:rPr>
                            </w:pPr>
                            <w:r>
                              <w:t>Validation 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9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160450" wp14:editId="4AB04F3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5400</wp:posOffset>
                      </wp:positionV>
                      <wp:extent cx="190500" cy="501650"/>
                      <wp:effectExtent l="0" t="0" r="19050" b="1270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501650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4" o:spid="_x0000_s1026" type="#_x0000_t88" style="position:absolute;margin-left:66.25pt;margin-top:2pt;width:1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" adj="684" strokecolor="#4579b8 [3044]" strokeweight="1.5pt"/>
                  </w:pict>
                </mc:Fallback>
              </mc:AlternateContent>
            </w:r>
            <w:r w:rsidR="00D77B4B">
              <w:rPr>
                <w:lang w:val="en-US"/>
              </w:rPr>
              <w:t>Yes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852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D77B4B" w:rsidRPr="00D77B4B" w:rsidTr="00CA5432">
        <w:tc>
          <w:tcPr>
            <w:tcW w:w="1101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5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963</w:t>
            </w:r>
          </w:p>
        </w:tc>
        <w:tc>
          <w:tcPr>
            <w:tcW w:w="1276" w:type="dxa"/>
          </w:tcPr>
          <w:p w:rsidR="00D77B4B" w:rsidRPr="00D77B4B" w:rsidRDefault="00D77B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bookmarkEnd w:id="0"/>
      <w:bookmarkEnd w:id="1"/>
    </w:tbl>
    <w:p w:rsidR="000071B8" w:rsidRDefault="000071B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701"/>
      </w:tblGrid>
      <w:tr w:rsidR="00D77B4B" w:rsidRPr="00D77B4B" w:rsidTr="00D77B4B">
        <w:tc>
          <w:tcPr>
            <w:tcW w:w="1101" w:type="dxa"/>
            <w:shd w:val="clear" w:color="auto" w:fill="D9D9D9" w:themeFill="background1" w:themeFillShade="D9"/>
          </w:tcPr>
          <w:p w:rsidR="00D77B4B" w:rsidRPr="00D77B4B" w:rsidRDefault="00D77B4B" w:rsidP="004C0E7C">
            <w:pPr>
              <w:rPr>
                <w:lang w:val="en-US"/>
              </w:rPr>
            </w:pPr>
            <w:bookmarkStart w:id="2" w:name="OLE_LINK20"/>
            <w:bookmarkStart w:id="3" w:name="OLE_LINK21"/>
            <w:r w:rsidRPr="00D77B4B">
              <w:rPr>
                <w:lang w:val="en-US"/>
              </w:rPr>
              <w:t>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77B4B" w:rsidRPr="00D77B4B" w:rsidRDefault="00D77B4B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B4B" w:rsidRPr="00D77B4B" w:rsidRDefault="00D77B4B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B4B" w:rsidRPr="00D77B4B" w:rsidRDefault="00D77B4B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rPr>
                <w:lang w:val="en-US"/>
              </w:rPr>
              <w:t>Clas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Predicted Class</w:t>
            </w:r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01" w:type="dxa"/>
          </w:tcPr>
          <w:p w:rsidR="00D77B4B" w:rsidRDefault="00D77B4B" w:rsidP="00D77B4B">
            <w:pPr>
              <w:jc w:val="center"/>
              <w:rPr>
                <w:lang w:val="en-US"/>
              </w:rPr>
            </w:pPr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r>
              <w:rPr>
                <w:lang w:val="en-US"/>
              </w:rPr>
              <w:t>?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D77B4B" w:rsidRDefault="00D77B4B" w:rsidP="00D7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01" w:type="dxa"/>
          </w:tcPr>
          <w:p w:rsidR="00D77B4B" w:rsidRDefault="00BD7934" w:rsidP="00D77B4B">
            <w:pPr>
              <w:jc w:val="center"/>
              <w:rPr>
                <w:lang w:val="en-US"/>
              </w:rPr>
            </w:pPr>
            <w:r w:rsidRPr="00BD79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BDC05" wp14:editId="1B649000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31750</wp:posOffset>
                      </wp:positionV>
                      <wp:extent cx="1320800" cy="292100"/>
                      <wp:effectExtent l="0" t="0" r="1270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934" w:rsidRPr="00BD7934" w:rsidRDefault="00BD7934" w:rsidP="00BD793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Test 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01.95pt;margin-top:2.5pt;width:104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">
                      <v:textbox>
                        <w:txbxContent>
                          <w:p w:rsidR="00BD7934" w:rsidRPr="00BD7934" w:rsidRDefault="00BD7934" w:rsidP="00BD79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Test 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B4B">
              <w:rPr>
                <w:lang w:val="en-US"/>
              </w:rPr>
              <w:t>?</w:t>
            </w:r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01" w:type="dxa"/>
          </w:tcPr>
          <w:p w:rsidR="00D77B4B" w:rsidRDefault="00D77B4B" w:rsidP="00D7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bookmarkStart w:id="14" w:name="OLE_LINK16"/>
            <w:bookmarkStart w:id="15" w:name="OLE_LINK17"/>
            <w:bookmarkStart w:id="16" w:name="OLE_LINK18"/>
            <w:r>
              <w:rPr>
                <w:lang w:val="en-US"/>
              </w:rPr>
              <w:t>Small</w:t>
            </w:r>
            <w:bookmarkEnd w:id="14"/>
            <w:bookmarkEnd w:id="15"/>
            <w:bookmarkEnd w:id="16"/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863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D77B4B" w:rsidRDefault="00D77B4B" w:rsidP="00D7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bookmarkStart w:id="17" w:name="OLE_LINK19"/>
            <w:r>
              <w:rPr>
                <w:lang w:val="en-US"/>
              </w:rPr>
              <w:t>Large</w:t>
            </w:r>
            <w:bookmarkEnd w:id="17"/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D77B4B" w:rsidRDefault="00D77B4B" w:rsidP="00D7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D77B4B" w:rsidRPr="00D77B4B" w:rsidTr="00D77B4B">
        <w:tc>
          <w:tcPr>
            <w:tcW w:w="1101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5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276" w:type="dxa"/>
          </w:tcPr>
          <w:p w:rsidR="00D77B4B" w:rsidRPr="00D77B4B" w:rsidRDefault="00D77B4B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01" w:type="dxa"/>
          </w:tcPr>
          <w:p w:rsidR="00D77B4B" w:rsidRDefault="00D77B4B" w:rsidP="00D77B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bookmarkEnd w:id="2"/>
      <w:bookmarkEnd w:id="3"/>
    </w:tbl>
    <w:p w:rsidR="00D77B4B" w:rsidRDefault="00D77B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701"/>
      </w:tblGrid>
      <w:tr w:rsidR="00BD7934" w:rsidRPr="00D77B4B" w:rsidTr="004C0E7C">
        <w:tc>
          <w:tcPr>
            <w:tcW w:w="1101" w:type="dxa"/>
            <w:shd w:val="clear" w:color="auto" w:fill="D9D9D9" w:themeFill="background1" w:themeFillShade="D9"/>
          </w:tcPr>
          <w:p w:rsidR="00BD7934" w:rsidRPr="00D77B4B" w:rsidRDefault="00BD7934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i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D7934" w:rsidRPr="00D77B4B" w:rsidRDefault="00BD7934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7934" w:rsidRPr="00D77B4B" w:rsidRDefault="00BD7934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7934" w:rsidRPr="00D77B4B" w:rsidRDefault="00BD7934" w:rsidP="004C0E7C">
            <w:pPr>
              <w:rPr>
                <w:lang w:val="en-US"/>
              </w:rPr>
            </w:pPr>
            <w:r w:rsidRPr="00D77B4B">
              <w:rPr>
                <w:lang w:val="en-US"/>
              </w:rPr>
              <w:t>Attribute 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True Clas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7934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Predicted Class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bookmarkStart w:id="18" w:name="_Hlk433210961"/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874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bookmarkStart w:id="19" w:name="OLE_LINK27"/>
            <w:bookmarkStart w:id="20" w:name="OLE_LINK28"/>
            <w:bookmarkStart w:id="21" w:name="OLE_LINK29"/>
            <w:r>
              <w:rPr>
                <w:lang w:val="en-US"/>
              </w:rPr>
              <w:t>No</w:t>
            </w:r>
            <w:bookmarkEnd w:id="19"/>
            <w:bookmarkEnd w:id="20"/>
            <w:bookmarkEnd w:id="21"/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541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bookmarkStart w:id="22" w:name="OLE_LINK38"/>
            <w:bookmarkStart w:id="23" w:name="OLE_LINK39"/>
            <w:bookmarkStart w:id="24" w:name="OLE_LINK40"/>
            <w:r>
              <w:rPr>
                <w:lang w:val="en-US"/>
              </w:rPr>
              <w:t>Medium</w:t>
            </w:r>
            <w:bookmarkEnd w:id="22"/>
            <w:bookmarkEnd w:id="23"/>
            <w:bookmarkEnd w:id="24"/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 w:rsidRPr="00BD79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A5F8D" wp14:editId="49909836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52705</wp:posOffset>
                      </wp:positionV>
                      <wp:extent cx="1320800" cy="292100"/>
                      <wp:effectExtent l="0" t="0" r="1270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934" w:rsidRPr="00BD7934" w:rsidRDefault="00BD7934" w:rsidP="00BD793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bookmarkStart w:id="25" w:name="_GoBack"/>
                                  <w:r>
                                    <w:t>Evaluation Set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01.95pt;margin-top:4.15pt;width:104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">
                      <v:textbox>
                        <w:txbxContent>
                          <w:p w:rsidR="00BD7934" w:rsidRPr="00BD7934" w:rsidRDefault="00BD7934" w:rsidP="00BD79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26" w:name="_GoBack"/>
                            <w:r>
                              <w:t>Evaluation Set</w:t>
                            </w:r>
                            <w:bookmarkEnd w:id="2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/>
              </w:rPr>
              <w:t>?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652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bookmarkStart w:id="27" w:name="OLE_LINK30"/>
            <w:bookmarkStart w:id="28" w:name="OLE_LINK31"/>
            <w:bookmarkStart w:id="29" w:name="OLE_LINK32"/>
            <w:r>
              <w:rPr>
                <w:lang w:val="en-US"/>
              </w:rPr>
              <w:t>Yes</w:t>
            </w:r>
            <w:bookmarkEnd w:id="27"/>
            <w:bookmarkEnd w:id="28"/>
            <w:bookmarkEnd w:id="29"/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bookmarkStart w:id="30" w:name="OLE_LINK35"/>
            <w:bookmarkStart w:id="31" w:name="OLE_LINK36"/>
            <w:bookmarkStart w:id="32" w:name="OLE_LINK37"/>
            <w:r>
              <w:rPr>
                <w:lang w:val="en-US"/>
              </w:rPr>
              <w:t>Small</w:t>
            </w:r>
            <w:bookmarkEnd w:id="30"/>
            <w:bookmarkEnd w:id="31"/>
            <w:bookmarkEnd w:id="32"/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BD7934" w:rsidRPr="00D77B4B" w:rsidTr="004C0E7C">
        <w:tc>
          <w:tcPr>
            <w:tcW w:w="1101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5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276" w:type="dxa"/>
          </w:tcPr>
          <w:p w:rsidR="00BD7934" w:rsidRPr="00D77B4B" w:rsidRDefault="00BD7934" w:rsidP="004C0E7C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276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701" w:type="dxa"/>
          </w:tcPr>
          <w:p w:rsidR="00BD7934" w:rsidRDefault="00BD7934" w:rsidP="004C0E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bookmarkEnd w:id="18"/>
    </w:tbl>
    <w:p w:rsidR="00BD7934" w:rsidRDefault="00BD7934">
      <w:pPr>
        <w:rPr>
          <w:lang w:val="en-US"/>
        </w:rPr>
      </w:pPr>
    </w:p>
    <w:p w:rsidR="00BD7934" w:rsidRDefault="00BD7934">
      <w:pPr>
        <w:rPr>
          <w:lang w:val="en-US"/>
        </w:rPr>
      </w:pPr>
    </w:p>
    <w:p w:rsidR="001569B1" w:rsidRDefault="001569B1">
      <w:pPr>
        <w:rPr>
          <w:lang w:val="en-US"/>
        </w:rPr>
      </w:pPr>
    </w:p>
    <w:p w:rsidR="001569B1" w:rsidRPr="00D77B4B" w:rsidRDefault="001569B1">
      <w:pPr>
        <w:rPr>
          <w:lang w:val="en-US"/>
        </w:rPr>
      </w:pPr>
    </w:p>
    <w:sectPr w:rsidR="001569B1" w:rsidRPr="00D77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4B"/>
    <w:rsid w:val="000071B8"/>
    <w:rsid w:val="001569B1"/>
    <w:rsid w:val="00BD7934"/>
    <w:rsid w:val="00C150A8"/>
    <w:rsid w:val="00D7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CC67-4586-458F-9477-9C66134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245227</dc:creator>
  <cp:lastModifiedBy>SESA245227</cp:lastModifiedBy>
  <cp:revision>2</cp:revision>
  <dcterms:created xsi:type="dcterms:W3CDTF">2015-10-21T14:53:00Z</dcterms:created>
  <dcterms:modified xsi:type="dcterms:W3CDTF">2015-10-21T15:23:00Z</dcterms:modified>
</cp:coreProperties>
</file>